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0A6FD6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423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F44CFB" w:rsidRPr="000A6FD6" w:rsidRDefault="000A6FD6" w:rsidP="000A6FD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 нормативн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Управления </w:t>
            </w:r>
            <w:r w:rsidR="00A83481" w:rsidRP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ой охраны объектов культурного наследия Свердловской области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0A6F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7F302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 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ий областной Союз промышленников и предпринимателей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альская торгово-промышленная палата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«Опора России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региональное отделение Общероссийской общественной организации «Деловая Россия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итут экономики </w:t>
            </w:r>
            <w:proofErr w:type="spellStart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</w:t>
            </w:r>
            <w:proofErr w:type="spellEnd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Н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E44B5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  <w:r w:rsidR="00891D4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5A258D" w:rsidP="00A834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гражданин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="00AE499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A45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предложений 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предложений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053697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6C44AF" w:rsidP="00397BC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на официальном сайте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863719" w:rsidRPr="00867142" w:rsidRDefault="00437F9F" w:rsidP="00437F9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C91025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C1371B" w:rsidRDefault="00904D42" w:rsidP="00F24F0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="00F24F0D">
        <w:rPr>
          <w:rFonts w:ascii="Times New Roman" w:hAnsi="Times New Roman" w:cs="Times New Roman"/>
          <w:sz w:val="24"/>
          <w:szCs w:val="24"/>
        </w:rPr>
        <w:t> 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</w:t>
      </w:r>
      <w:r w:rsidR="00F24F0D" w:rsidRPr="00F24F0D">
        <w:rPr>
          <w:rFonts w:ascii="Times New Roman" w:hAnsi="Times New Roman" w:cs="Times New Roman"/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</w:t>
      </w:r>
      <w:r w:rsidR="00C1371B" w:rsidRPr="00C1371B">
        <w:rPr>
          <w:rFonts w:ascii="Times New Roman" w:hAnsi="Times New Roman" w:cs="Times New Roman"/>
          <w:sz w:val="24"/>
          <w:szCs w:val="24"/>
        </w:rPr>
        <w:t>«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83F24">
        <w:rPr>
          <w:rFonts w:ascii="Times New Roman" w:hAnsi="Times New Roman" w:cs="Times New Roman"/>
          <w:sz w:val="24"/>
          <w:szCs w:val="24"/>
        </w:rPr>
        <w:t>2</w:t>
      </w:r>
      <w:r w:rsidR="00C2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904D42" w:rsidRPr="00904D42" w:rsidRDefault="00904D42" w:rsidP="00C1371B">
      <w:pPr>
        <w:spacing w:after="0" w:line="240" w:lineRule="auto"/>
        <w:ind w:left="1560" w:hanging="156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D42" w:rsidRP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F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53697"/>
    <w:rsid w:val="000A6FD6"/>
    <w:rsid w:val="000E5CAF"/>
    <w:rsid w:val="00141F2A"/>
    <w:rsid w:val="00142365"/>
    <w:rsid w:val="001455C4"/>
    <w:rsid w:val="00170F10"/>
    <w:rsid w:val="001777B6"/>
    <w:rsid w:val="00181B22"/>
    <w:rsid w:val="001A3544"/>
    <w:rsid w:val="001A7163"/>
    <w:rsid w:val="001B79F4"/>
    <w:rsid w:val="002968C9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600C2"/>
    <w:rsid w:val="004B597C"/>
    <w:rsid w:val="004C06BA"/>
    <w:rsid w:val="004E70F7"/>
    <w:rsid w:val="005233E7"/>
    <w:rsid w:val="0053740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60E59"/>
    <w:rsid w:val="00863691"/>
    <w:rsid w:val="00863719"/>
    <w:rsid w:val="00867142"/>
    <w:rsid w:val="00891D4E"/>
    <w:rsid w:val="008C2D29"/>
    <w:rsid w:val="008D73ED"/>
    <w:rsid w:val="008E4624"/>
    <w:rsid w:val="00904D42"/>
    <w:rsid w:val="00914BC8"/>
    <w:rsid w:val="00920E2B"/>
    <w:rsid w:val="0093304B"/>
    <w:rsid w:val="009362B3"/>
    <w:rsid w:val="00944388"/>
    <w:rsid w:val="0095552A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938AF"/>
    <w:rsid w:val="00C130AE"/>
    <w:rsid w:val="00C1371B"/>
    <w:rsid w:val="00C263E7"/>
    <w:rsid w:val="00C510CC"/>
    <w:rsid w:val="00C91025"/>
    <w:rsid w:val="00CA4563"/>
    <w:rsid w:val="00D00868"/>
    <w:rsid w:val="00D04C6F"/>
    <w:rsid w:val="00D307F7"/>
    <w:rsid w:val="00D32C56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58C6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130-AFBE-4EBE-821B-DAC7B3E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8</cp:revision>
  <cp:lastPrinted>2017-01-24T09:26:00Z</cp:lastPrinted>
  <dcterms:created xsi:type="dcterms:W3CDTF">2017-07-10T11:03:00Z</dcterms:created>
  <dcterms:modified xsi:type="dcterms:W3CDTF">2017-07-11T05:37:00Z</dcterms:modified>
</cp:coreProperties>
</file>